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1C5A9" w14:textId="77777777" w:rsidR="002274A0" w:rsidRDefault="002274A0" w:rsidP="00DB0E66">
      <w:pPr>
        <w:spacing w:line="276" w:lineRule="auto"/>
        <w:rPr>
          <w:rFonts w:ascii="Arial" w:hAnsi="Arial" w:cs="Arial"/>
        </w:rPr>
      </w:pPr>
    </w:p>
    <w:p w14:paraId="5E089C84" w14:textId="77777777"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0B694FAB" w14:textId="77777777" w:rsidR="00B20CD2" w:rsidRPr="00B20CD2" w:rsidRDefault="00B20CD2" w:rsidP="00B20CD2">
      <w:pPr>
        <w:spacing w:line="360" w:lineRule="auto"/>
        <w:jc w:val="center"/>
        <w:rPr>
          <w:rFonts w:ascii="Calibri" w:hAnsi="Calibri"/>
          <w:b/>
        </w:rPr>
      </w:pPr>
      <w:r w:rsidRPr="00B20CD2">
        <w:rPr>
          <w:rFonts w:ascii="Calibri" w:hAnsi="Calibri"/>
          <w:b/>
        </w:rPr>
        <w:t>DECLARAÇÃO DE EFETIVIDADE DE BOLSISTA DE EXTENSÃO</w:t>
      </w:r>
    </w:p>
    <w:p w14:paraId="6222132F" w14:textId="77777777"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5046D787" w14:textId="0D8E5BCE" w:rsidR="00B20CD2" w:rsidRDefault="00B20CD2" w:rsidP="00B20CD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5B94">
        <w:rPr>
          <w:rFonts w:ascii="Calibri" w:hAnsi="Calibri"/>
          <w:b/>
        </w:rPr>
        <w:t xml:space="preserve">(nome completo do coordenador </w:t>
      </w:r>
      <w:r w:rsidRPr="007C1717">
        <w:rPr>
          <w:rFonts w:ascii="Calibri" w:hAnsi="Calibri"/>
          <w:b/>
        </w:rPr>
        <w:t>adjunto</w:t>
      </w:r>
      <w:r w:rsidRPr="00175B94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, </w:t>
      </w:r>
      <w:r w:rsidRPr="007C1717">
        <w:rPr>
          <w:rFonts w:ascii="Calibri" w:hAnsi="Calibri"/>
        </w:rPr>
        <w:t>coordenador adjunto</w:t>
      </w:r>
      <w:r>
        <w:rPr>
          <w:rFonts w:ascii="Calibri" w:hAnsi="Calibri"/>
        </w:rPr>
        <w:t xml:space="preserve"> do Projeto </w:t>
      </w:r>
      <w:r w:rsidRPr="00175B94">
        <w:rPr>
          <w:rFonts w:ascii="Calibri" w:hAnsi="Calibri"/>
          <w:b/>
        </w:rPr>
        <w:t>(título do projeto)</w:t>
      </w:r>
      <w:r w:rsidR="00006DBB" w:rsidRPr="00006DBB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06DBB">
        <w:rPr>
          <w:rFonts w:ascii="Calibri" w:hAnsi="Calibri"/>
        </w:rPr>
        <w:t xml:space="preserve">em substituição ao coordenador titular afastado por 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(motivo afa</w:t>
      </w:r>
      <w:r w:rsidR="00006DBB">
        <w:rPr>
          <w:rFonts w:asciiTheme="minorHAnsi" w:hAnsiTheme="minorHAnsi" w:cs="Arial"/>
          <w:b/>
          <w:color w:val="222222"/>
          <w:shd w:val="clear" w:color="auto" w:fill="FFFFFF"/>
        </w:rPr>
        <w:t>stamento: férias, licença, etc.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)</w:t>
      </w:r>
      <w:r w:rsidR="00006DB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Calibri" w:hAnsi="Calibri"/>
        </w:rPr>
        <w:t xml:space="preserve">declaro para fins de pagamento da Bolsa Acadêmica de </w:t>
      </w:r>
      <w:r w:rsidRPr="007405F0">
        <w:rPr>
          <w:rFonts w:ascii="Calibri" w:hAnsi="Calibri"/>
        </w:rPr>
        <w:t xml:space="preserve">Extensão, </w:t>
      </w:r>
      <w:r w:rsidR="00BE5B7F">
        <w:rPr>
          <w:rFonts w:ascii="Calibri" w:hAnsi="Calibri"/>
        </w:rPr>
        <w:t>Programa de Bolsas Acadêmicas (PBA) – Iniciação a Extensão</w:t>
      </w:r>
      <w:r w:rsidRPr="007405F0">
        <w:rPr>
          <w:rFonts w:ascii="Calibri" w:hAnsi="Calibri"/>
        </w:rPr>
        <w:t xml:space="preserve">, que o/a aluno/a </w:t>
      </w:r>
      <w:r w:rsidRPr="007405F0">
        <w:rPr>
          <w:rFonts w:ascii="Calibri" w:hAnsi="Calibri"/>
          <w:b/>
        </w:rPr>
        <w:t>(nome completo)</w:t>
      </w:r>
      <w:r w:rsidRPr="007405F0">
        <w:rPr>
          <w:rFonts w:ascii="Calibri" w:hAnsi="Calibri"/>
        </w:rPr>
        <w:t xml:space="preserve"> cumpriu </w:t>
      </w:r>
      <w:r w:rsidRPr="006A2B30">
        <w:rPr>
          <w:rFonts w:ascii="Calibri" w:hAnsi="Calibri"/>
          <w:b/>
        </w:rPr>
        <w:t>80h</w:t>
      </w:r>
      <w:r w:rsidRPr="007405F0">
        <w:rPr>
          <w:rFonts w:ascii="Calibri" w:hAnsi="Calibri"/>
        </w:rPr>
        <w:t xml:space="preserve"> de atividades referente ao exercício</w:t>
      </w:r>
      <w:r>
        <w:rPr>
          <w:rFonts w:ascii="Calibri" w:hAnsi="Calibri"/>
        </w:rPr>
        <w:t xml:space="preserve"> da bolsa no mês de </w:t>
      </w:r>
      <w:r w:rsidRPr="00175B94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14:paraId="48C72DA2" w14:textId="77777777"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1C2E86A8" w14:textId="6BFED880" w:rsidR="00175B94" w:rsidRDefault="00175B94" w:rsidP="00175B94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Pelotas __ de ______ de 20</w:t>
      </w:r>
      <w:r w:rsidR="00542F4F">
        <w:rPr>
          <w:rFonts w:ascii="Calibri" w:hAnsi="Calibri"/>
        </w:rPr>
        <w:t>20</w:t>
      </w:r>
      <w:r>
        <w:rPr>
          <w:rFonts w:ascii="Calibri" w:hAnsi="Calibri"/>
        </w:rPr>
        <w:t>.</w:t>
      </w:r>
    </w:p>
    <w:p w14:paraId="3FF09699" w14:textId="77777777" w:rsidR="00175B94" w:rsidRDefault="00175B94" w:rsidP="00B20CD2">
      <w:pPr>
        <w:spacing w:line="360" w:lineRule="auto"/>
        <w:jc w:val="both"/>
        <w:rPr>
          <w:rFonts w:ascii="Calibri" w:hAnsi="Calibri"/>
        </w:rPr>
      </w:pPr>
    </w:p>
    <w:p w14:paraId="0BCE54EF" w14:textId="77777777" w:rsidR="00175B94" w:rsidRDefault="00175B94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14:paraId="059D1724" w14:textId="77777777" w:rsidR="00B20CD2" w:rsidRPr="008C6C97" w:rsidRDefault="00B20CD2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  <w:r w:rsidR="00BE5B7F">
        <w:rPr>
          <w:rFonts w:ascii="Calibri" w:hAnsi="Calibri"/>
        </w:rPr>
        <w:t xml:space="preserve"> adjunto</w:t>
      </w:r>
    </w:p>
    <w:p w14:paraId="768D6A09" w14:textId="77777777" w:rsidR="00B20CD2" w:rsidRPr="008C6C97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2A29D0AF" w14:textId="77777777" w:rsidR="002274A0" w:rsidRDefault="002274A0" w:rsidP="00B20CD2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83A5" w14:textId="77777777" w:rsidR="00CC6F32" w:rsidRDefault="00CC6F32" w:rsidP="00B86A44">
      <w:r>
        <w:separator/>
      </w:r>
    </w:p>
  </w:endnote>
  <w:endnote w:type="continuationSeparator" w:id="0">
    <w:p w14:paraId="06E617B6" w14:textId="77777777" w:rsidR="00CC6F32" w:rsidRDefault="00CC6F32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D534" w14:textId="77777777" w:rsidR="00CC6F32" w:rsidRDefault="00CC6F32" w:rsidP="00B86A44">
      <w:r>
        <w:separator/>
      </w:r>
    </w:p>
  </w:footnote>
  <w:footnote w:type="continuationSeparator" w:id="0">
    <w:p w14:paraId="51D7450E" w14:textId="77777777" w:rsidR="00CC6F32" w:rsidRDefault="00CC6F32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C713" w14:textId="77777777" w:rsidR="009C64BF" w:rsidRPr="00B20CD2" w:rsidRDefault="00B20CD2" w:rsidP="00B20CD2">
    <w:pPr>
      <w:pStyle w:val="Cabealho"/>
    </w:pPr>
    <w:r>
      <w:rPr>
        <w:noProof/>
      </w:rPr>
      <w:drawing>
        <wp:inline distT="0" distB="0" distL="0" distR="0" wp14:anchorId="25EE3723" wp14:editId="3EC5FECD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5F3"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4CCCC415" wp14:editId="668B29A6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ED"/>
    <w:rsid w:val="00006DBB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425D"/>
    <w:rsid w:val="00175B94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D6AD5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D2AB4"/>
    <w:rsid w:val="00402BE3"/>
    <w:rsid w:val="00402F9B"/>
    <w:rsid w:val="0040443A"/>
    <w:rsid w:val="00411221"/>
    <w:rsid w:val="004140D6"/>
    <w:rsid w:val="00433D94"/>
    <w:rsid w:val="0043593E"/>
    <w:rsid w:val="004432F9"/>
    <w:rsid w:val="004660C6"/>
    <w:rsid w:val="0046688B"/>
    <w:rsid w:val="00477D44"/>
    <w:rsid w:val="004842B0"/>
    <w:rsid w:val="00491000"/>
    <w:rsid w:val="00493705"/>
    <w:rsid w:val="004C22ED"/>
    <w:rsid w:val="004D18E8"/>
    <w:rsid w:val="004D1A89"/>
    <w:rsid w:val="004D7532"/>
    <w:rsid w:val="004E09B9"/>
    <w:rsid w:val="00503E92"/>
    <w:rsid w:val="00511B4D"/>
    <w:rsid w:val="00515A6D"/>
    <w:rsid w:val="0051724D"/>
    <w:rsid w:val="005243D9"/>
    <w:rsid w:val="00524711"/>
    <w:rsid w:val="00525D29"/>
    <w:rsid w:val="0052702E"/>
    <w:rsid w:val="005273C5"/>
    <w:rsid w:val="00527C4D"/>
    <w:rsid w:val="00541B46"/>
    <w:rsid w:val="00542097"/>
    <w:rsid w:val="005423A5"/>
    <w:rsid w:val="00542F4F"/>
    <w:rsid w:val="00565ADD"/>
    <w:rsid w:val="005718FB"/>
    <w:rsid w:val="00584976"/>
    <w:rsid w:val="00584B20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A2B30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59E0"/>
    <w:rsid w:val="007405F0"/>
    <w:rsid w:val="00744BF6"/>
    <w:rsid w:val="007450F5"/>
    <w:rsid w:val="00746CBE"/>
    <w:rsid w:val="00761E41"/>
    <w:rsid w:val="007717F8"/>
    <w:rsid w:val="00774512"/>
    <w:rsid w:val="007A2911"/>
    <w:rsid w:val="007A60F0"/>
    <w:rsid w:val="007B6F51"/>
    <w:rsid w:val="007C1717"/>
    <w:rsid w:val="007C18FA"/>
    <w:rsid w:val="007C5161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27F3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4628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138F7"/>
    <w:rsid w:val="00B20CD2"/>
    <w:rsid w:val="00B22211"/>
    <w:rsid w:val="00B2451A"/>
    <w:rsid w:val="00B339A0"/>
    <w:rsid w:val="00B37B9D"/>
    <w:rsid w:val="00B477CD"/>
    <w:rsid w:val="00B55C42"/>
    <w:rsid w:val="00B775F3"/>
    <w:rsid w:val="00B86A44"/>
    <w:rsid w:val="00BA4900"/>
    <w:rsid w:val="00BA5AFB"/>
    <w:rsid w:val="00BC60D4"/>
    <w:rsid w:val="00BD1908"/>
    <w:rsid w:val="00BD5612"/>
    <w:rsid w:val="00BE2532"/>
    <w:rsid w:val="00BE2621"/>
    <w:rsid w:val="00BE5B7F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6F32"/>
    <w:rsid w:val="00CC7208"/>
    <w:rsid w:val="00CD22D7"/>
    <w:rsid w:val="00CD75DB"/>
    <w:rsid w:val="00CE2958"/>
    <w:rsid w:val="00CE5938"/>
    <w:rsid w:val="00CF1974"/>
    <w:rsid w:val="00D130EF"/>
    <w:rsid w:val="00D1540D"/>
    <w:rsid w:val="00D229BC"/>
    <w:rsid w:val="00D2382E"/>
    <w:rsid w:val="00D27CAD"/>
    <w:rsid w:val="00D479BA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54B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70AAC"/>
    <w:rsid w:val="00E73429"/>
    <w:rsid w:val="00E840AF"/>
    <w:rsid w:val="00E87C10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3D87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062A"/>
    <w:rsid w:val="00FD1290"/>
    <w:rsid w:val="00FD28CF"/>
    <w:rsid w:val="00FF3B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F5E6A"/>
  <w15:docId w15:val="{71E98A30-5F1E-419B-B223-0F4C7343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AFD-B1C2-45C5-AEC9-25116F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94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 Mota</cp:lastModifiedBy>
  <cp:revision>3</cp:revision>
  <cp:lastPrinted>2016-08-30T17:21:00Z</cp:lastPrinted>
  <dcterms:created xsi:type="dcterms:W3CDTF">2019-05-02T16:19:00Z</dcterms:created>
  <dcterms:modified xsi:type="dcterms:W3CDTF">2020-06-26T18:40:00Z</dcterms:modified>
</cp:coreProperties>
</file>